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DE" w:rsidRDefault="00913FD3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SCALERAS PRINCIPALES</w:t>
      </w:r>
    </w:p>
    <w:p w:rsidR="003B07FE" w:rsidRDefault="000A521E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3B07FE">
        <w:rPr>
          <w:rFonts w:ascii="Calibri" w:hAnsi="Calibri" w:cs="Calibri"/>
          <w:b/>
        </w:rPr>
        <w:t xml:space="preserve">.- </w:t>
      </w:r>
      <w:r w:rsidR="00F516A9">
        <w:rPr>
          <w:rFonts w:ascii="Calibri" w:hAnsi="Calibri" w:cs="Calibri"/>
          <w:b/>
        </w:rPr>
        <w:t xml:space="preserve">Empastado de muros de </w:t>
      </w:r>
      <w:proofErr w:type="spellStart"/>
      <w:r w:rsidR="00F516A9">
        <w:rPr>
          <w:rFonts w:ascii="Calibri" w:hAnsi="Calibri" w:cs="Calibri"/>
          <w:b/>
        </w:rPr>
        <w:t>durock</w:t>
      </w:r>
      <w:proofErr w:type="spellEnd"/>
      <w:r w:rsidR="00F516A9">
        <w:rPr>
          <w:rFonts w:ascii="Calibri" w:hAnsi="Calibri" w:cs="Calibri"/>
          <w:b/>
        </w:rPr>
        <w:t xml:space="preserve"> una cara para recibir acabado </w:t>
      </w:r>
      <w:proofErr w:type="spellStart"/>
      <w:r w:rsidR="00F516A9">
        <w:rPr>
          <w:rFonts w:ascii="Calibri" w:hAnsi="Calibri" w:cs="Calibri"/>
          <w:b/>
        </w:rPr>
        <w:t>palladio</w:t>
      </w:r>
      <w:proofErr w:type="spellEnd"/>
      <w:r w:rsidR="00F516A9">
        <w:rPr>
          <w:rFonts w:ascii="Calibri" w:hAnsi="Calibri" w:cs="Calibri"/>
          <w:b/>
        </w:rPr>
        <w:t xml:space="preserve"> y pasta </w:t>
      </w:r>
      <w:proofErr w:type="spellStart"/>
      <w:r w:rsidR="00F516A9">
        <w:rPr>
          <w:rFonts w:ascii="Calibri" w:hAnsi="Calibri" w:cs="Calibri"/>
          <w:b/>
        </w:rPr>
        <w:t>acuarel</w:t>
      </w:r>
      <w:proofErr w:type="spellEnd"/>
      <w:r w:rsidR="00F516A9">
        <w:rPr>
          <w:rFonts w:ascii="Calibri" w:hAnsi="Calibri" w:cs="Calibri"/>
          <w:b/>
        </w:rPr>
        <w:t xml:space="preserve"> micro.</w:t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A521E" w:rsidRDefault="000A521E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6C426C5" wp14:editId="7E100F35">
            <wp:extent cx="3510000" cy="4680000"/>
            <wp:effectExtent l="0" t="0" r="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5_1009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C" w:rsidRDefault="000A521E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49245492" wp14:editId="11CD49AC">
            <wp:extent cx="2970000" cy="3960000"/>
            <wp:effectExtent l="0" t="0" r="1905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5_1009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C" w:rsidRDefault="005A5FCC" w:rsidP="00054AF9">
      <w:pPr>
        <w:jc w:val="center"/>
        <w:rPr>
          <w:rFonts w:ascii="Calibri" w:hAnsi="Calibri" w:cs="Calibri"/>
          <w:b/>
        </w:rPr>
      </w:pPr>
    </w:p>
    <w:p w:rsidR="005A5FCC" w:rsidRDefault="005A5FCC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42A2C989" wp14:editId="7A1A5931">
            <wp:extent cx="2970000" cy="3960000"/>
            <wp:effectExtent l="0" t="0" r="1905" b="254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559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5FDCB77E" wp14:editId="31783F01">
            <wp:extent cx="2970000" cy="3960000"/>
            <wp:effectExtent l="0" t="0" r="1905" b="254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6D15E838" wp14:editId="7C7AAAE5">
            <wp:extent cx="2970000" cy="3960000"/>
            <wp:effectExtent l="0" t="0" r="1905" b="254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5A5FCC" w:rsidRDefault="005A5FCC" w:rsidP="00054AF9">
      <w:pPr>
        <w:jc w:val="center"/>
        <w:rPr>
          <w:rFonts w:ascii="Calibri" w:hAnsi="Calibri" w:cs="Calibri"/>
          <w:b/>
        </w:rPr>
      </w:pPr>
    </w:p>
    <w:p w:rsidR="00DD3E65" w:rsidRDefault="00DD3E65" w:rsidP="00054AF9">
      <w:pPr>
        <w:jc w:val="center"/>
        <w:rPr>
          <w:rFonts w:ascii="Calibri" w:hAnsi="Calibri" w:cs="Calibri"/>
          <w:b/>
        </w:rPr>
      </w:pPr>
    </w:p>
    <w:p w:rsidR="00DD3E65" w:rsidRDefault="00DD3E65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TA BAJA</w:t>
      </w:r>
    </w:p>
    <w:p w:rsidR="00DD3E65" w:rsidRDefault="00DD3E65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ta baja: recolocación de piso de mármol, y fabricación de muros de tabla cemento.</w:t>
      </w: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08FB0B74" wp14:editId="21F32926">
            <wp:extent cx="5280000" cy="3960000"/>
            <wp:effectExtent l="0" t="0" r="0" b="254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087E5FA4" wp14:editId="7327B8F8">
            <wp:extent cx="5280000" cy="3960000"/>
            <wp:effectExtent l="0" t="0" r="0" b="254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0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55EFEA3E" wp14:editId="6FFA38F1">
            <wp:extent cx="5280000" cy="3960000"/>
            <wp:effectExtent l="0" t="0" r="0" b="254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1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6D676F62" wp14:editId="3428E9EE">
            <wp:extent cx="5280000" cy="3960000"/>
            <wp:effectExtent l="0" t="0" r="0" b="254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1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20A31585" wp14:editId="2B7D62CA">
            <wp:extent cx="2970000" cy="3960000"/>
            <wp:effectExtent l="0" t="0" r="1905" b="254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1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0443A033" wp14:editId="31657C93">
            <wp:extent cx="2970000" cy="3960000"/>
            <wp:effectExtent l="0" t="0" r="1905" b="254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1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D68E826" wp14:editId="5C9EBDFD">
            <wp:extent cx="5280000" cy="3960000"/>
            <wp:effectExtent l="0" t="0" r="0" b="254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1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50EB77FD" wp14:editId="74670005">
            <wp:extent cx="5280000" cy="3960000"/>
            <wp:effectExtent l="0" t="0" r="0" b="254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2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2E78BB3A" wp14:editId="68B359D6">
            <wp:extent cx="5280000" cy="3960000"/>
            <wp:effectExtent l="0" t="0" r="0" b="254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2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B30881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438A68AB" wp14:editId="2FDE409D">
            <wp:extent cx="2970000" cy="3960000"/>
            <wp:effectExtent l="0" t="0" r="1905" b="254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4_1602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DD3E65" w:rsidRDefault="00DD3E65" w:rsidP="00054AF9">
      <w:pPr>
        <w:jc w:val="center"/>
        <w:rPr>
          <w:rFonts w:ascii="Calibri" w:hAnsi="Calibri" w:cs="Calibri"/>
          <w:b/>
        </w:rPr>
      </w:pPr>
    </w:p>
    <w:p w:rsidR="00B30881" w:rsidRDefault="00B30881" w:rsidP="00054AF9">
      <w:pPr>
        <w:jc w:val="center"/>
        <w:rPr>
          <w:rFonts w:ascii="Calibri" w:hAnsi="Calibri" w:cs="Calibri"/>
          <w:b/>
        </w:rPr>
      </w:pPr>
    </w:p>
    <w:p w:rsidR="00DD3E65" w:rsidRDefault="00DD3E65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3B07FE" w:rsidRDefault="003B07FE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IROFANOS Y PASILLOS DE QUIROFANO</w:t>
      </w:r>
    </w:p>
    <w:p w:rsidR="00F36FB8" w:rsidRDefault="003F3F35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habilitación de quirófanos y pasillos con acabado </w:t>
      </w:r>
      <w:proofErr w:type="spellStart"/>
      <w:r>
        <w:rPr>
          <w:rFonts w:ascii="Calibri" w:hAnsi="Calibri" w:cs="Calibri"/>
          <w:b/>
        </w:rPr>
        <w:t>polyflor</w:t>
      </w:r>
      <w:proofErr w:type="spellEnd"/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4C1089BB" wp14:editId="31809A22">
            <wp:extent cx="4320000" cy="3240000"/>
            <wp:effectExtent l="0" t="0" r="444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31_1828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B8" w:rsidRDefault="00F36FB8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2DA5E3F8" wp14:editId="50275DDC">
            <wp:extent cx="4320000" cy="3240000"/>
            <wp:effectExtent l="0" t="0" r="444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31_1829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1148A6AD" wp14:editId="2B2F07F3">
            <wp:extent cx="5280000" cy="3960000"/>
            <wp:effectExtent l="0" t="0" r="0" b="254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1_1549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4650CB98" wp14:editId="249F69A7">
            <wp:extent cx="5280000" cy="3960000"/>
            <wp:effectExtent l="0" t="0" r="0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1_155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12A4E092" wp14:editId="5A47FDA8">
            <wp:extent cx="5280000" cy="3960000"/>
            <wp:effectExtent l="0" t="0" r="0" b="25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1_155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54AF9" w:rsidRDefault="00054AF9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>
            <wp:extent cx="5280000" cy="3960000"/>
            <wp:effectExtent l="0" t="0" r="0" b="254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31_1828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F9" w:rsidRDefault="00054AF9" w:rsidP="00054AF9">
      <w:pPr>
        <w:jc w:val="center"/>
        <w:rPr>
          <w:rFonts w:ascii="Calibri" w:hAnsi="Calibri" w:cs="Calibri"/>
          <w:b/>
        </w:rPr>
      </w:pPr>
    </w:p>
    <w:p w:rsidR="00F36FB8" w:rsidRDefault="00F36FB8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ONSULTA EXTERNA</w:t>
      </w:r>
    </w:p>
    <w:p w:rsidR="00F36FB8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lanados en  muros de consulta externa redondel.</w:t>
      </w:r>
      <w:bookmarkStart w:id="0" w:name="_GoBack"/>
      <w:bookmarkEnd w:id="0"/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6DAEDDA" wp14:editId="67E3732C">
            <wp:extent cx="5280000" cy="3960000"/>
            <wp:effectExtent l="0" t="0" r="0" b="25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BC65AEB" wp14:editId="239AAD7C">
            <wp:extent cx="2970000" cy="3960000"/>
            <wp:effectExtent l="0" t="0" r="1905" b="254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7FFE25CA" wp14:editId="53FCBBFB">
            <wp:extent cx="5280000" cy="3960000"/>
            <wp:effectExtent l="0" t="0" r="0" b="254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21C460EE" wp14:editId="05C74EA6">
            <wp:extent cx="5280000" cy="3960000"/>
            <wp:effectExtent l="0" t="0" r="0" b="254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4A20F505" wp14:editId="6D649BED">
            <wp:extent cx="5280000" cy="3960000"/>
            <wp:effectExtent l="0" t="0" r="0" b="254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47BECE81" wp14:editId="7E050AFE">
            <wp:extent cx="5280000" cy="3960000"/>
            <wp:effectExtent l="0" t="0" r="0" b="254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025B2D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lastRenderedPageBreak/>
        <w:drawing>
          <wp:inline distT="0" distB="0" distL="0" distR="0" wp14:anchorId="2283B434" wp14:editId="31A4E12B">
            <wp:extent cx="5280000" cy="3960000"/>
            <wp:effectExtent l="0" t="0" r="0" b="254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0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2D" w:rsidRDefault="00025B2D" w:rsidP="00054AF9">
      <w:pPr>
        <w:jc w:val="center"/>
        <w:rPr>
          <w:rFonts w:ascii="Calibri" w:hAnsi="Calibri" w:cs="Calibri"/>
          <w:b/>
        </w:rPr>
      </w:pPr>
    </w:p>
    <w:p w:rsidR="00F36FB8" w:rsidRDefault="00025B2D" w:rsidP="00054AF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w:drawing>
          <wp:inline distT="0" distB="0" distL="0" distR="0" wp14:anchorId="1D5F03E4" wp14:editId="6125106D">
            <wp:extent cx="5280000" cy="3960000"/>
            <wp:effectExtent l="0" t="0" r="0" b="254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4-WA001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FB8" w:rsidSect="003B07FE">
      <w:pgSz w:w="12240" w:h="15840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D3"/>
    <w:rsid w:val="00025B2D"/>
    <w:rsid w:val="00054AF9"/>
    <w:rsid w:val="000A521E"/>
    <w:rsid w:val="00197A24"/>
    <w:rsid w:val="003B07FE"/>
    <w:rsid w:val="003F3F35"/>
    <w:rsid w:val="005A5FCC"/>
    <w:rsid w:val="006B25E9"/>
    <w:rsid w:val="00842ADE"/>
    <w:rsid w:val="00844C3B"/>
    <w:rsid w:val="00913FD3"/>
    <w:rsid w:val="00B30881"/>
    <w:rsid w:val="00C40BCD"/>
    <w:rsid w:val="00DD3E65"/>
    <w:rsid w:val="00F01200"/>
    <w:rsid w:val="00F36FB8"/>
    <w:rsid w:val="00F5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410A-033D-43F2-85EA-5356BF6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11-03T22:12:00Z</dcterms:created>
  <dcterms:modified xsi:type="dcterms:W3CDTF">2017-11-14T22:25:00Z</dcterms:modified>
</cp:coreProperties>
</file>